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4754ECCE" w:rsidR="007105D8" w:rsidRDefault="00120293" w:rsidP="00EB6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EB6359" w:rsidRP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</w:t>
      </w:r>
      <w:bookmarkStart w:id="1" w:name="_Hlk59182459"/>
      <w:r w:rsidR="00EB6359" w:rsidRP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итки (втрати) від подій операційного ризику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4599DB0C" w:rsidR="00D24F28" w:rsidRDefault="00D24F28" w:rsidP="00EB6359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EB6359" w:rsidRPr="00EB6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и (втрати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від подій операційного ризику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0CF9A391" w:rsidR="00FB3F10" w:rsidRPr="00F42C78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EB6359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EB6359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EB6359" w:rsidRPr="00EB6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и (втрати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від подій </w:t>
      </w:r>
      <w:r w:rsidR="00F42C78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C25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B0403EF" w14:textId="1244D739" w:rsidR="006175CD" w:rsidRPr="00F42C78" w:rsidRDefault="001A0BA7" w:rsidP="00F42C78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ості  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ій операційного ризику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м збитків (втрат) від подій операційного ризику, кількість та суми коригувань у звітному періоді за подіями, що відбулися в минулих звітних періодах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ми прямих та непрямих </w:t>
      </w:r>
      <w:r w:rsidR="004F2E6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шкодувань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битків</w:t>
      </w:r>
      <w:r w:rsidR="00031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трат)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подій операційного ризику,</w:t>
      </w:r>
      <w:r w:rsidR="00AF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иманих у звітному періоді та встановлений ризик-апетит до операційного ризику на звітний період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DB2752" w14:textId="36782833" w:rsidR="006175CD" w:rsidRPr="00CD2443" w:rsidRDefault="00F87B60" w:rsidP="00F87B60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ідована інформація подається відповідальною особою банківської групи в цілому за банківську групу</w:t>
      </w:r>
      <w:r w:rsidR="0008027C"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F089=1)</w:t>
      </w: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консолідована – банком</w:t>
      </w:r>
      <w:r w:rsidR="0008027C"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ільки за банк (F089=2)</w:t>
      </w: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C09720" w14:textId="77777777" w:rsidR="007253F3" w:rsidRDefault="007253F3" w:rsidP="004F2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A30190" w14:textId="087273F4" w:rsidR="004F2E6B" w:rsidRPr="00321F95" w:rsidRDefault="004F2E6B" w:rsidP="004F2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37F9FC5" w14:textId="77777777" w:rsidR="004F2E6B" w:rsidRPr="00321F95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2113B9" w14:textId="77777777" w:rsidR="004F2E6B" w:rsidRPr="00580FC9" w:rsidRDefault="004F2E6B" w:rsidP="004F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44174F" w14:textId="451102F8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6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ласифікації бізнес-ліній (довідник F126).</w:t>
      </w:r>
    </w:p>
    <w:p w14:paraId="7ABCD01B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3F1E6B" w14:textId="6684A2D7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69776C0C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7EDE49" w14:textId="700DE666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8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уми збитків (довідник F128).</w:t>
      </w:r>
    </w:p>
    <w:p w14:paraId="2D4D84E0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4A6030" w14:textId="42D440DF" w:rsidR="00AB4900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9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оригування збитків (довідник F129).</w:t>
      </w:r>
    </w:p>
    <w:p w14:paraId="27277286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E4DDD7" w14:textId="0D8E3597" w:rsidR="00B73D72" w:rsidRPr="004F2E6B" w:rsidRDefault="00B73D72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E675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E675C"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3E675C"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E67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E675C"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CAB77F" w14:textId="77777777" w:rsidR="00AB4900" w:rsidRDefault="00AB4900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0A3926" w14:textId="77777777" w:rsidR="00AB4900" w:rsidRDefault="00AB4900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5D9A7CE9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0146A3" w:rsidRPr="00014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146A3" w:rsidRPr="00014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події операційного ризику за звітний період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A0BA541" w14:textId="77777777" w:rsidR="000315B4" w:rsidRDefault="000315B4" w:rsidP="003E67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E4D200" w14:textId="1996D239" w:rsidR="003E675C" w:rsidRPr="003E675C" w:rsidRDefault="003E675C" w:rsidP="003E67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сума збитків (втрат) від подій операційного ризику за звітний період з використанням даних  бази внутрішніх подій операційного ризику та відображених в обліку на відповідних балансових рахунках.</w:t>
      </w:r>
    </w:p>
    <w:p w14:paraId="568F6FBC" w14:textId="47764E47" w:rsidR="00123AB1" w:rsidRDefault="003E675C" w:rsidP="005E6B7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казник з метрикою T08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="00123AB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0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одій від операційного ризику за звітний період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AB1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даних бази внутрішніх подій операційного ризику.</w:t>
      </w:r>
    </w:p>
    <w:p w14:paraId="797F3F42" w14:textId="004F5385" w:rsidR="0057530E" w:rsidRPr="0057530E" w:rsidRDefault="0057530E" w:rsidP="005753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 (втрата) розглядається як валовий збиток.</w:t>
      </w:r>
      <w:r w:rsidRPr="005753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 – збиток, що випливає з події операційного ризику</w:t>
      </w:r>
      <w:r w:rsidR="0089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і витрати та резерви)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ідшкодування будь-якого роду, крім швидкого відшкодування збитків.</w:t>
      </w:r>
    </w:p>
    <w:p w14:paraId="1AAEC271" w14:textId="5544A7FE" w:rsidR="00546481" w:rsidRPr="0057530E" w:rsidRDefault="0057530E" w:rsidP="005753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е відшкодування збитків –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кове або повне відшкодування збитків протягом п'яти робочих днів. У разі часткового швидкого відшкодування збитків включається тільки та частина збитку, яка не була повністю відшкодована (тобто збиток за вирахуванням часткового швидкого відшкодування). У разі повного швидкого відшкодування збитків, сума збитку не включається до звітності.</w:t>
      </w:r>
    </w:p>
    <w:p w14:paraId="18E8642C" w14:textId="77777777" w:rsidR="00F42C78" w:rsidRDefault="00F42C7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5C6B1" w14:textId="550D535F" w:rsidR="005B6894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2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коригування збитків (втрат) у звітному періоді від подій опе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ційного ризику, що відбулися в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инулих звітних періодах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D04FEB" w14:textId="77777777" w:rsidR="000315B4" w:rsidRDefault="000315B4" w:rsidP="000315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966E49" w14:textId="02C1C514" w:rsidR="000315B4" w:rsidRDefault="000315B4" w:rsidP="000315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ться с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 коригування збитків (втрат) у звітному періоді від подій операційного ризику, що відбулися </w:t>
      </w:r>
      <w:r w:rsidR="00E845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користанням даних бази внутрішніх подій операційного ризику та відображених в обліку на відповідних балансових рахунках.</w:t>
      </w:r>
    </w:p>
    <w:p w14:paraId="5ADF0E86" w14:textId="21A71AF1" w:rsidR="0001198D" w:rsidRDefault="000315B4" w:rsidP="0001198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8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="0001198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к</w:t>
      </w:r>
      <w:r w:rsidR="005E6B76"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ість подій операційного ризику за минулі звітні періоди щодо яких відбулось коригування збитків (втрат) у звітному періоді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8D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даних бази внутрішніх подій операційного ризику.</w:t>
      </w:r>
    </w:p>
    <w:p w14:paraId="7A6BD9A5" w14:textId="2B57BAD3" w:rsidR="005E6B76" w:rsidRPr="000146A3" w:rsidRDefault="005E6B76" w:rsidP="0001198D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3CCE" w14:textId="41608510" w:rsidR="005B6894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3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імальне порогове значення, що зас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осовується для внесення даних у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зу внутрішніх подій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D2A4A49" w14:textId="77777777" w:rsidR="000315B4" w:rsidRDefault="000315B4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60519A" w14:textId="7C7E9030" w:rsidR="000A050D" w:rsidRPr="006A3947" w:rsidRDefault="000315B4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ється мінімальне порогове значення, що зас</w:t>
      </w:r>
      <w:r w:rsidR="00E84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ується для внесення даних у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внутрішніх подій операційного ризику</w:t>
      </w:r>
      <w:r w:rsidR="00327684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значених банком критеріїв звітування щодо подій операційного ризику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B3B53" w14:textId="2C7227CE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044B23" w14:textId="53EC7784" w:rsidR="007D690D" w:rsidRDefault="007D690D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4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23E84"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е порогове значення, що зас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осовується для внесення даних у</w:t>
      </w:r>
      <w:r w:rsidR="00223E84"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зу внутрішніх подій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3AEBD8A" w14:textId="77777777" w:rsidR="000315B4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9261E3" w14:textId="3AE90AAE" w:rsidR="00223E84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максимальне порогове значення, що зас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совується для внесення даних у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зу внутрішніх подій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3D72" w:rsidRPr="000119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визначених банком критеріїв звітування щодо подій операційного ризику.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визначив єдине мінімальне </w:t>
      </w:r>
      <w:r w:rsidR="00223E84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рогове значення для всіх видів операцій в межах однієї бізнес-лінії, то цей показник не </w:t>
      </w:r>
      <w:r w:rsidR="006A3947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ається</w:t>
      </w:r>
      <w:r w:rsidR="00223E84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8BF919E" w14:textId="784244A5" w:rsidR="00223E84" w:rsidRDefault="00223E8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037F061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48C724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6E997D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CAA8DC9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4DA6512" w14:textId="16030384" w:rsidR="00223E84" w:rsidRDefault="00223E84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отриманих прямих відшкодувань збитків </w:t>
      </w:r>
      <w:r w:rsid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(втрат) </w:t>
      </w:r>
      <w:r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E11605" w14:textId="77777777" w:rsidR="009F5263" w:rsidRDefault="009F5263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0E3ADA" w14:textId="060E1FA8" w:rsidR="006A3947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прямих відшкодувань збитків (втрат) від подій операційного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тримана у звітному періоді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</w:t>
      </w:r>
      <w:r w:rsidR="006A394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BF81747" w14:textId="6D2106F7" w:rsidR="00223E84" w:rsidRDefault="00223E8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ямими відшкодуваннями </w:t>
      </w:r>
      <w:r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від подій операційного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всі відшкодування за виключенням </w:t>
      </w:r>
      <w:r w:rsidR="00DF5C9D" w:rsidRP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шкодування збитків по страховим та іншим механізмам передачі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4FFBD95" w14:textId="64F88A93" w:rsidR="00DF5C9D" w:rsidRDefault="00DF5C9D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27038E" w14:textId="1969459C" w:rsidR="00DF5C9D" w:rsidRPr="00DF5C9D" w:rsidRDefault="00DF5C9D" w:rsidP="00DF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F5C9D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uk-UA"/>
        </w:rPr>
        <w:t>“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>Сума отриман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их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відшкодуван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ь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збитків </w:t>
      </w:r>
      <w:r w:rsidR="009E5394">
        <w:rPr>
          <w:rFonts w:asciiTheme="majorBidi" w:hAnsiTheme="majorBidi" w:cstheme="majorBidi"/>
          <w:b/>
          <w:sz w:val="28"/>
          <w:szCs w:val="28"/>
          <w:u w:val="single"/>
        </w:rPr>
        <w:t xml:space="preserve">(втрат) 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за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страховим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и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механізмам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и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передачі ризику</w:t>
      </w:r>
      <w:r w:rsidRPr="00DF5C9D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uk-UA"/>
        </w:rPr>
        <w:t>”.</w:t>
      </w:r>
    </w:p>
    <w:p w14:paraId="186C83DD" w14:textId="77777777" w:rsidR="000315B4" w:rsidRDefault="000315B4" w:rsidP="003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412840" w14:textId="7AF9FABD" w:rsidR="00DF5C9D" w:rsidRDefault="000315B4" w:rsidP="003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значається сума </w:t>
      </w:r>
      <w:r w:rsid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хових відшкодувань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отриманих у звітному періоді 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.</w:t>
      </w:r>
    </w:p>
    <w:p w14:paraId="2DE9030E" w14:textId="777EB758" w:rsidR="00DF5C9D" w:rsidRDefault="00DF5C9D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CE2A4AB" w14:textId="0690DE84" w:rsidR="009E5394" w:rsidRDefault="009E5394" w:rsidP="009E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их відшкодувань збитків (втрат) від  подій операційного ризику за іншими механізмами передачі ризиків (крім страхових)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8938E6" w14:textId="77777777" w:rsidR="000315B4" w:rsidRDefault="000315B4" w:rsidP="009E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828AB8" w14:textId="3195090E" w:rsidR="009E5394" w:rsidRDefault="000315B4" w:rsidP="009E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сума відшкодування збитків (втрат) від подій операційного ризику за іншими механізмами передачі ризиків (крім страхування)</w:t>
      </w:r>
      <w:r w:rsid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триман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звітному періоді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.</w:t>
      </w:r>
    </w:p>
    <w:p w14:paraId="534C9AFC" w14:textId="54E7DBD5" w:rsidR="009E5394" w:rsidRDefault="009E539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A3146F2" w14:textId="4515A0EA" w:rsidR="009E5394" w:rsidRDefault="009E5394" w:rsidP="009E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етит до операційного ризику, у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ановлений на звітний рік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1D09365" w14:textId="77777777" w:rsidR="000315B4" w:rsidRDefault="000315B4" w:rsidP="006A3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E94CB9" w14:textId="1C7C5C5E" w:rsidR="009E5394" w:rsidRPr="001058E2" w:rsidRDefault="000315B4" w:rsidP="001058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сума ризик-а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титу до операційного ризику, у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ого на звітний рік.</w:t>
      </w:r>
      <w:r w:rsidR="001058E2" w:rsidRPr="001058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 протягом звітного року, то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значається ризик-апетит, що у</w:t>
      </w:r>
      <w:r w:rsidR="001058E2" w:rsidRPr="001058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ий на кінець звітного року.</w:t>
      </w:r>
    </w:p>
    <w:sectPr w:rsidR="009E5394" w:rsidRPr="001058E2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F9EA" w14:textId="77777777" w:rsidR="0065136F" w:rsidRDefault="0065136F" w:rsidP="00E01B21">
      <w:pPr>
        <w:spacing w:after="0" w:line="240" w:lineRule="auto"/>
      </w:pPr>
      <w:r>
        <w:separator/>
      </w:r>
    </w:p>
  </w:endnote>
  <w:endnote w:type="continuationSeparator" w:id="0">
    <w:p w14:paraId="020338CE" w14:textId="77777777" w:rsidR="0065136F" w:rsidRDefault="0065136F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4DFD" w14:textId="77777777" w:rsidR="0065136F" w:rsidRDefault="0065136F" w:rsidP="00E01B21">
      <w:pPr>
        <w:spacing w:after="0" w:line="240" w:lineRule="auto"/>
      </w:pPr>
      <w:r>
        <w:separator/>
      </w:r>
    </w:p>
  </w:footnote>
  <w:footnote w:type="continuationSeparator" w:id="0">
    <w:p w14:paraId="67B4AE8B" w14:textId="77777777" w:rsidR="0065136F" w:rsidRDefault="0065136F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50EC0"/>
    <w:multiLevelType w:val="hybridMultilevel"/>
    <w:tmpl w:val="30E2A988"/>
    <w:lvl w:ilvl="0" w:tplc="396C5F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974DEC0"/>
    <w:lvl w:ilvl="0" w:tplc="F5C41A16">
      <w:start w:val="1"/>
      <w:numFmt w:val="decimal"/>
      <w:lvlText w:val="%1."/>
      <w:lvlJc w:val="left"/>
      <w:pPr>
        <w:ind w:left="163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4663C"/>
    <w:multiLevelType w:val="hybridMultilevel"/>
    <w:tmpl w:val="73888BFE"/>
    <w:lvl w:ilvl="0" w:tplc="A48E8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C91AA3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3246E1"/>
    <w:multiLevelType w:val="hybridMultilevel"/>
    <w:tmpl w:val="B1ACA38A"/>
    <w:lvl w:ilvl="0" w:tplc="E86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21"/>
  </w:num>
  <w:num w:numId="8">
    <w:abstractNumId w:val="32"/>
  </w:num>
  <w:num w:numId="9">
    <w:abstractNumId w:val="24"/>
  </w:num>
  <w:num w:numId="10">
    <w:abstractNumId w:val="42"/>
  </w:num>
  <w:num w:numId="11">
    <w:abstractNumId w:val="9"/>
  </w:num>
  <w:num w:numId="12">
    <w:abstractNumId w:val="14"/>
  </w:num>
  <w:num w:numId="13">
    <w:abstractNumId w:val="34"/>
  </w:num>
  <w:num w:numId="14">
    <w:abstractNumId w:val="0"/>
  </w:num>
  <w:num w:numId="15">
    <w:abstractNumId w:val="8"/>
  </w:num>
  <w:num w:numId="16">
    <w:abstractNumId w:val="28"/>
  </w:num>
  <w:num w:numId="17">
    <w:abstractNumId w:val="5"/>
  </w:num>
  <w:num w:numId="18">
    <w:abstractNumId w:val="30"/>
  </w:num>
  <w:num w:numId="19">
    <w:abstractNumId w:val="23"/>
  </w:num>
  <w:num w:numId="20">
    <w:abstractNumId w:val="17"/>
  </w:num>
  <w:num w:numId="21">
    <w:abstractNumId w:val="7"/>
  </w:num>
  <w:num w:numId="22">
    <w:abstractNumId w:val="19"/>
  </w:num>
  <w:num w:numId="23">
    <w:abstractNumId w:val="1"/>
  </w:num>
  <w:num w:numId="24">
    <w:abstractNumId w:val="31"/>
  </w:num>
  <w:num w:numId="25">
    <w:abstractNumId w:val="2"/>
  </w:num>
  <w:num w:numId="26">
    <w:abstractNumId w:val="35"/>
  </w:num>
  <w:num w:numId="27">
    <w:abstractNumId w:val="10"/>
  </w:num>
  <w:num w:numId="28">
    <w:abstractNumId w:val="37"/>
  </w:num>
  <w:num w:numId="29">
    <w:abstractNumId w:val="33"/>
  </w:num>
  <w:num w:numId="30">
    <w:abstractNumId w:val="29"/>
  </w:num>
  <w:num w:numId="31">
    <w:abstractNumId w:val="18"/>
  </w:num>
  <w:num w:numId="32">
    <w:abstractNumId w:val="43"/>
  </w:num>
  <w:num w:numId="33">
    <w:abstractNumId w:val="41"/>
  </w:num>
  <w:num w:numId="34">
    <w:abstractNumId w:val="40"/>
  </w:num>
  <w:num w:numId="35">
    <w:abstractNumId w:val="3"/>
  </w:num>
  <w:num w:numId="36">
    <w:abstractNumId w:val="13"/>
  </w:num>
  <w:num w:numId="37">
    <w:abstractNumId w:val="20"/>
  </w:num>
  <w:num w:numId="38">
    <w:abstractNumId w:val="39"/>
  </w:num>
  <w:num w:numId="39">
    <w:abstractNumId w:val="16"/>
  </w:num>
  <w:num w:numId="40">
    <w:abstractNumId w:val="38"/>
  </w:num>
  <w:num w:numId="41">
    <w:abstractNumId w:val="27"/>
  </w:num>
  <w:num w:numId="42">
    <w:abstractNumId w:val="36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198D"/>
    <w:rsid w:val="000146A3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5B4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6FAA"/>
    <w:rsid w:val="00067FFA"/>
    <w:rsid w:val="000733F8"/>
    <w:rsid w:val="000752B1"/>
    <w:rsid w:val="0008023F"/>
    <w:rsid w:val="0008027C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57D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58E2"/>
    <w:rsid w:val="00111B0A"/>
    <w:rsid w:val="00114874"/>
    <w:rsid w:val="00116365"/>
    <w:rsid w:val="00120293"/>
    <w:rsid w:val="00123298"/>
    <w:rsid w:val="00123AB1"/>
    <w:rsid w:val="00123EAD"/>
    <w:rsid w:val="001267B5"/>
    <w:rsid w:val="0013144D"/>
    <w:rsid w:val="00132276"/>
    <w:rsid w:val="00132B5F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E84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76F02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71F3"/>
    <w:rsid w:val="003255AA"/>
    <w:rsid w:val="00327684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675C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75E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2E6B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30E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D7657"/>
    <w:rsid w:val="005E1AF4"/>
    <w:rsid w:val="005E41A8"/>
    <w:rsid w:val="005E4B6F"/>
    <w:rsid w:val="005E63A7"/>
    <w:rsid w:val="005E6B76"/>
    <w:rsid w:val="005F1E09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136F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A3947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253F3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2D4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0D45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57D"/>
    <w:rsid w:val="00897A7A"/>
    <w:rsid w:val="008A2660"/>
    <w:rsid w:val="008A7BF1"/>
    <w:rsid w:val="008C2519"/>
    <w:rsid w:val="008C3577"/>
    <w:rsid w:val="008C45D0"/>
    <w:rsid w:val="008C6817"/>
    <w:rsid w:val="008D62FC"/>
    <w:rsid w:val="008F257B"/>
    <w:rsid w:val="008F46D8"/>
    <w:rsid w:val="008F4F31"/>
    <w:rsid w:val="00900790"/>
    <w:rsid w:val="0090145D"/>
    <w:rsid w:val="00901C19"/>
    <w:rsid w:val="0091794F"/>
    <w:rsid w:val="0091797C"/>
    <w:rsid w:val="009214FA"/>
    <w:rsid w:val="0092182F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E5394"/>
    <w:rsid w:val="009F103E"/>
    <w:rsid w:val="009F1F66"/>
    <w:rsid w:val="009F263C"/>
    <w:rsid w:val="009F5263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AF689B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1CFB"/>
    <w:rsid w:val="00B6201B"/>
    <w:rsid w:val="00B667BB"/>
    <w:rsid w:val="00B73D72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1C5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5381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77EFB"/>
    <w:rsid w:val="00C82F36"/>
    <w:rsid w:val="00C836DE"/>
    <w:rsid w:val="00C83715"/>
    <w:rsid w:val="00C976B1"/>
    <w:rsid w:val="00CA2221"/>
    <w:rsid w:val="00CA4D65"/>
    <w:rsid w:val="00CA539A"/>
    <w:rsid w:val="00CB0BDF"/>
    <w:rsid w:val="00CB0F93"/>
    <w:rsid w:val="00CB0FD9"/>
    <w:rsid w:val="00CB11C8"/>
    <w:rsid w:val="00CB5760"/>
    <w:rsid w:val="00CB5E6D"/>
    <w:rsid w:val="00CB6427"/>
    <w:rsid w:val="00CC3FB2"/>
    <w:rsid w:val="00CD2443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37EE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C0B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E641B"/>
    <w:rsid w:val="00DF4208"/>
    <w:rsid w:val="00DF516E"/>
    <w:rsid w:val="00DF5BD4"/>
    <w:rsid w:val="00DF5C9D"/>
    <w:rsid w:val="00E01B21"/>
    <w:rsid w:val="00E03BF3"/>
    <w:rsid w:val="00E04EAB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4515"/>
    <w:rsid w:val="00E87A7B"/>
    <w:rsid w:val="00E90452"/>
    <w:rsid w:val="00E91D9B"/>
    <w:rsid w:val="00E93F3C"/>
    <w:rsid w:val="00E943BB"/>
    <w:rsid w:val="00E9470C"/>
    <w:rsid w:val="00EA19CF"/>
    <w:rsid w:val="00EA21DF"/>
    <w:rsid w:val="00EA29B8"/>
    <w:rsid w:val="00EA7288"/>
    <w:rsid w:val="00EB0463"/>
    <w:rsid w:val="00EB0635"/>
    <w:rsid w:val="00EB2990"/>
    <w:rsid w:val="00EB2CDC"/>
    <w:rsid w:val="00EB3A2B"/>
    <w:rsid w:val="00EB40BF"/>
    <w:rsid w:val="00EB6359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C78"/>
    <w:rsid w:val="00F42F31"/>
    <w:rsid w:val="00F4525D"/>
    <w:rsid w:val="00F45B1D"/>
    <w:rsid w:val="00F465C9"/>
    <w:rsid w:val="00F4710A"/>
    <w:rsid w:val="00F622A8"/>
    <w:rsid w:val="00F64916"/>
    <w:rsid w:val="00F67A7B"/>
    <w:rsid w:val="00F71DE8"/>
    <w:rsid w:val="00F75A8B"/>
    <w:rsid w:val="00F76325"/>
    <w:rsid w:val="00F77B01"/>
    <w:rsid w:val="00F85A92"/>
    <w:rsid w:val="00F87B60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6E71-855A-4909-8DED-9215F7B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9-12-06T12:43:00Z</cp:lastPrinted>
  <dcterms:created xsi:type="dcterms:W3CDTF">2023-01-20T10:52:00Z</dcterms:created>
  <dcterms:modified xsi:type="dcterms:W3CDTF">2023-01-20T10:52:00Z</dcterms:modified>
</cp:coreProperties>
</file>